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3E" w:rsidRDefault="00DA7A3E">
      <w:bookmarkStart w:id="0" w:name="_GoBack"/>
      <w:bookmarkEnd w:id="0"/>
    </w:p>
    <w:tbl>
      <w:tblPr>
        <w:tblStyle w:val="TableGrid"/>
        <w:tblW w:w="11065" w:type="dxa"/>
        <w:tblLook w:val="04A0" w:firstRow="1" w:lastRow="0" w:firstColumn="1" w:lastColumn="0" w:noHBand="0" w:noVBand="1"/>
      </w:tblPr>
      <w:tblGrid>
        <w:gridCol w:w="1477"/>
        <w:gridCol w:w="4655"/>
        <w:gridCol w:w="4933"/>
      </w:tblGrid>
      <w:tr w:rsidR="0025275D" w:rsidTr="0025275D">
        <w:tc>
          <w:tcPr>
            <w:tcW w:w="1615" w:type="dxa"/>
          </w:tcPr>
          <w:p w:rsidR="00542B69" w:rsidRDefault="00542B69">
            <w:r>
              <w:t>Core Exercises</w:t>
            </w:r>
          </w:p>
          <w:p w:rsidR="00542B69" w:rsidRDefault="00542B69"/>
        </w:tc>
        <w:tc>
          <w:tcPr>
            <w:tcW w:w="4500" w:type="dxa"/>
          </w:tcPr>
          <w:p w:rsidR="00542B69" w:rsidRDefault="00542B69">
            <w:r>
              <w:t>Cardio</w:t>
            </w:r>
            <w:r w:rsidR="00C51DAD">
              <w:t xml:space="preserve"> (heart)</w:t>
            </w:r>
            <w:r>
              <w:t xml:space="preserve"> Exercise</w:t>
            </w:r>
          </w:p>
        </w:tc>
        <w:tc>
          <w:tcPr>
            <w:tcW w:w="4950" w:type="dxa"/>
          </w:tcPr>
          <w:p w:rsidR="00542B69" w:rsidRDefault="00542B69">
            <w:r>
              <w:t>Exercises</w:t>
            </w:r>
          </w:p>
        </w:tc>
      </w:tr>
      <w:tr w:rsidR="0025275D" w:rsidTr="0025275D">
        <w:trPr>
          <w:trHeight w:val="3230"/>
        </w:trPr>
        <w:tc>
          <w:tcPr>
            <w:tcW w:w="1615" w:type="dxa"/>
          </w:tcPr>
          <w:p w:rsidR="00542B69" w:rsidRDefault="00542B69">
            <w:r>
              <w:t>Bird-dog for 10 seconds each side</w:t>
            </w:r>
          </w:p>
          <w:p w:rsidR="00542B69" w:rsidRDefault="00542B69"/>
          <w:p w:rsidR="00542B69" w:rsidRDefault="00542B69">
            <w:r>
              <w:t>Front Plank x 30 seconds</w:t>
            </w:r>
          </w:p>
          <w:p w:rsidR="00542B69" w:rsidRDefault="00542B69"/>
          <w:p w:rsidR="00542B69" w:rsidRDefault="00542B69">
            <w:r>
              <w:t>Side Plank x 10 seconds each side</w:t>
            </w:r>
          </w:p>
          <w:p w:rsidR="00542B69" w:rsidRDefault="00542B69"/>
        </w:tc>
        <w:tc>
          <w:tcPr>
            <w:tcW w:w="4500" w:type="dxa"/>
          </w:tcPr>
          <w:p w:rsidR="00542B69" w:rsidRDefault="00542B69" w:rsidP="00DA7A3E">
            <w:r>
              <w:t>Take a walk for 10 minutes or longer</w:t>
            </w:r>
          </w:p>
          <w:p w:rsidR="00C51DAD" w:rsidRPr="00C51DAD" w:rsidRDefault="00C51DAD" w:rsidP="00DA7A3E">
            <w:pPr>
              <w:rPr>
                <w:b/>
              </w:rPr>
            </w:pPr>
            <w:r w:rsidRPr="00C51DAD">
              <w:rPr>
                <w:b/>
              </w:rPr>
              <w:t xml:space="preserve">                  and/or</w:t>
            </w:r>
          </w:p>
          <w:p w:rsidR="00C51DAD" w:rsidRDefault="00C51DAD" w:rsidP="00DA7A3E">
            <w:r>
              <w:t>Jog 3 minutes or longer</w:t>
            </w:r>
          </w:p>
          <w:p w:rsidR="00C51DAD" w:rsidRPr="00C51DAD" w:rsidRDefault="00C51DAD" w:rsidP="00DA7A3E">
            <w:pPr>
              <w:rPr>
                <w:b/>
              </w:rPr>
            </w:pPr>
            <w:r>
              <w:t xml:space="preserve">                  </w:t>
            </w:r>
            <w:r w:rsidRPr="00C51DAD">
              <w:rPr>
                <w:b/>
              </w:rPr>
              <w:t xml:space="preserve"> and/or</w:t>
            </w:r>
          </w:p>
          <w:p w:rsidR="00C51DAD" w:rsidRDefault="00C51DAD" w:rsidP="00DA7A3E">
            <w:r>
              <w:t>ride your bike/scooter above 10 minutes</w:t>
            </w:r>
          </w:p>
          <w:p w:rsidR="00C51DAD" w:rsidRPr="00C51DAD" w:rsidRDefault="00C51DAD" w:rsidP="00DA7A3E">
            <w:pPr>
              <w:rPr>
                <w:b/>
              </w:rPr>
            </w:pPr>
            <w:r w:rsidRPr="00C51DAD">
              <w:rPr>
                <w:b/>
              </w:rPr>
              <w:t xml:space="preserve">                    and/or</w:t>
            </w:r>
          </w:p>
          <w:p w:rsidR="00C51DAD" w:rsidRDefault="00C51DAD" w:rsidP="00DA7A3E">
            <w:r>
              <w:t>Be creative-get your heart pumping</w:t>
            </w:r>
          </w:p>
          <w:p w:rsidR="00C51DAD" w:rsidRDefault="00C51DAD" w:rsidP="00DA7A3E">
            <w:r>
              <w:t>For 10 minutes.</w:t>
            </w:r>
          </w:p>
          <w:p w:rsidR="0025275D" w:rsidRDefault="0025275D" w:rsidP="00DA7A3E"/>
          <w:p w:rsidR="0025275D" w:rsidRPr="0025275D" w:rsidRDefault="0025275D" w:rsidP="00DA7A3E">
            <w:pPr>
              <w:rPr>
                <w:b/>
              </w:rPr>
            </w:pPr>
            <w:r>
              <w:t xml:space="preserve">                        </w:t>
            </w:r>
            <w:r w:rsidRPr="0025275D">
              <w:rPr>
                <w:b/>
              </w:rPr>
              <w:t>or</w:t>
            </w:r>
          </w:p>
          <w:p w:rsidR="0025275D" w:rsidRDefault="0025275D" w:rsidP="00DA7A3E">
            <w:hyperlink r:id="rId7" w:history="1">
              <w:r>
                <w:rPr>
                  <w:rStyle w:val="Hyperlink"/>
                </w:rPr>
                <w:t>https://www.youtube.com/watch?v=L_A_HjHZxfI</w:t>
              </w:r>
            </w:hyperlink>
          </w:p>
          <w:p w:rsidR="0025275D" w:rsidRDefault="0025275D" w:rsidP="00DA7A3E"/>
          <w:p w:rsidR="0025275D" w:rsidRDefault="0025275D" w:rsidP="00DA7A3E"/>
          <w:p w:rsidR="00C51DAD" w:rsidRDefault="006B622C" w:rsidP="00DA7A3E">
            <w:r>
              <w:t xml:space="preserve">               </w:t>
            </w:r>
          </w:p>
        </w:tc>
        <w:tc>
          <w:tcPr>
            <w:tcW w:w="4950" w:type="dxa"/>
          </w:tcPr>
          <w:p w:rsidR="00542B69" w:rsidRDefault="00D34296">
            <w:r>
              <w:t>15</w:t>
            </w:r>
            <w:r w:rsidR="00542B69">
              <w:t xml:space="preserve"> Jumping Jacks</w:t>
            </w:r>
          </w:p>
          <w:p w:rsidR="00542B69" w:rsidRDefault="00542B69"/>
          <w:p w:rsidR="00542B69" w:rsidRDefault="00542B69">
            <w:r>
              <w:t>Hop on each foot 10 times</w:t>
            </w:r>
          </w:p>
          <w:p w:rsidR="00542B69" w:rsidRDefault="00542B69"/>
          <w:p w:rsidR="00542B69" w:rsidRDefault="00542B69">
            <w:r>
              <w:t>Scissor jumps for 15 seconds</w:t>
            </w:r>
          </w:p>
        </w:tc>
      </w:tr>
      <w:tr w:rsidR="0025275D" w:rsidTr="0025275D">
        <w:tc>
          <w:tcPr>
            <w:tcW w:w="1615" w:type="dxa"/>
          </w:tcPr>
          <w:p w:rsidR="00542B69" w:rsidRDefault="00542B69">
            <w:r>
              <w:t>Popcorn x 30 seconds</w:t>
            </w:r>
          </w:p>
          <w:p w:rsidR="00542B69" w:rsidRDefault="00542B69"/>
          <w:p w:rsidR="00542B69" w:rsidRDefault="00542B69">
            <w:r>
              <w:t>Airplane x 30 seconds</w:t>
            </w:r>
          </w:p>
          <w:p w:rsidR="00542B69" w:rsidRDefault="00542B69"/>
          <w:p w:rsidR="00542B69" w:rsidRDefault="00542B69"/>
        </w:tc>
        <w:tc>
          <w:tcPr>
            <w:tcW w:w="4500" w:type="dxa"/>
          </w:tcPr>
          <w:p w:rsidR="00C51DAD" w:rsidRDefault="00C51DAD" w:rsidP="00C51DAD">
            <w:r>
              <w:t>Take a walk for 10 minutes or longer</w:t>
            </w:r>
          </w:p>
          <w:p w:rsidR="00C51DAD" w:rsidRPr="00C51DAD" w:rsidRDefault="00C51DAD" w:rsidP="00C51DAD">
            <w:pPr>
              <w:rPr>
                <w:b/>
              </w:rPr>
            </w:pPr>
            <w:r w:rsidRPr="00C51DAD">
              <w:rPr>
                <w:b/>
              </w:rPr>
              <w:t xml:space="preserve">                  and/or</w:t>
            </w:r>
          </w:p>
          <w:p w:rsidR="00C51DAD" w:rsidRDefault="00C51DAD" w:rsidP="00C51DAD">
            <w:r>
              <w:t>Jog 3 minutes or longer</w:t>
            </w:r>
          </w:p>
          <w:p w:rsidR="00C51DAD" w:rsidRPr="00C51DAD" w:rsidRDefault="00C51DAD" w:rsidP="00C51DAD">
            <w:pPr>
              <w:rPr>
                <w:b/>
              </w:rPr>
            </w:pPr>
            <w:r>
              <w:t xml:space="preserve">                  </w:t>
            </w:r>
            <w:r w:rsidRPr="00C51DAD">
              <w:rPr>
                <w:b/>
              </w:rPr>
              <w:t xml:space="preserve"> and/or</w:t>
            </w:r>
          </w:p>
          <w:p w:rsidR="00C51DAD" w:rsidRDefault="00C51DAD" w:rsidP="00C51DAD">
            <w:r>
              <w:t>ride your bike/scooter above 10 minutes</w:t>
            </w:r>
          </w:p>
          <w:p w:rsidR="00C51DAD" w:rsidRPr="00C51DAD" w:rsidRDefault="00C51DAD" w:rsidP="00C51DAD">
            <w:pPr>
              <w:rPr>
                <w:b/>
              </w:rPr>
            </w:pPr>
            <w:r w:rsidRPr="00C51DAD">
              <w:rPr>
                <w:b/>
              </w:rPr>
              <w:t xml:space="preserve">                    and/or</w:t>
            </w:r>
          </w:p>
          <w:p w:rsidR="00C51DAD" w:rsidRDefault="00C51DAD" w:rsidP="00C51DAD">
            <w:r>
              <w:t>Be creative-get your heart pumping</w:t>
            </w:r>
          </w:p>
          <w:p w:rsidR="00C51DAD" w:rsidRDefault="00C51DAD" w:rsidP="00C51DAD">
            <w:r>
              <w:t>For 10 minutes.</w:t>
            </w:r>
          </w:p>
          <w:p w:rsidR="00C51DAD" w:rsidRDefault="00C51DAD"/>
        </w:tc>
        <w:tc>
          <w:tcPr>
            <w:tcW w:w="4950" w:type="dxa"/>
          </w:tcPr>
          <w:p w:rsidR="00542B69" w:rsidRDefault="00542B69">
            <w:r>
              <w:t>Skip for 20 feet</w:t>
            </w:r>
          </w:p>
          <w:p w:rsidR="00542B69" w:rsidRDefault="00542B69"/>
          <w:p w:rsidR="00542B69" w:rsidRDefault="00542B69">
            <w:r>
              <w:t>Jump rope or pretend jump rope x 20 repetitions</w:t>
            </w:r>
          </w:p>
          <w:p w:rsidR="00542B69" w:rsidRDefault="00542B69"/>
          <w:p w:rsidR="00542B69" w:rsidRDefault="00542B69">
            <w:r>
              <w:t>Jump side to side over a line for 15 seconds</w:t>
            </w:r>
          </w:p>
        </w:tc>
      </w:tr>
      <w:tr w:rsidR="0025275D" w:rsidTr="0025275D">
        <w:tc>
          <w:tcPr>
            <w:tcW w:w="1615" w:type="dxa"/>
          </w:tcPr>
          <w:p w:rsidR="00542B69" w:rsidRDefault="00542B69">
            <w:r>
              <w:t>Full or modified push-ups x 10</w:t>
            </w:r>
          </w:p>
          <w:p w:rsidR="00542B69" w:rsidRDefault="00542B69"/>
          <w:p w:rsidR="00542B69" w:rsidRDefault="00542B69"/>
          <w:p w:rsidR="00542B69" w:rsidRDefault="00542B69">
            <w:r>
              <w:t>Plank x 30 seconds</w:t>
            </w:r>
          </w:p>
        </w:tc>
        <w:tc>
          <w:tcPr>
            <w:tcW w:w="4500" w:type="dxa"/>
          </w:tcPr>
          <w:p w:rsidR="00C51DAD" w:rsidRDefault="00C51DAD" w:rsidP="00C51DAD">
            <w:r>
              <w:t>Take a walk for 10 minutes or longer</w:t>
            </w:r>
          </w:p>
          <w:p w:rsidR="00C51DAD" w:rsidRPr="00C51DAD" w:rsidRDefault="00C51DAD" w:rsidP="00C51DAD">
            <w:pPr>
              <w:rPr>
                <w:b/>
              </w:rPr>
            </w:pPr>
            <w:r w:rsidRPr="00C51DAD">
              <w:rPr>
                <w:b/>
              </w:rPr>
              <w:t xml:space="preserve">                  and/or</w:t>
            </w:r>
          </w:p>
          <w:p w:rsidR="00C51DAD" w:rsidRDefault="00C51DAD" w:rsidP="00C51DAD">
            <w:r>
              <w:t>Jog 3 minutes or longer</w:t>
            </w:r>
          </w:p>
          <w:p w:rsidR="00C51DAD" w:rsidRPr="00C51DAD" w:rsidRDefault="00C51DAD" w:rsidP="00C51DAD">
            <w:pPr>
              <w:rPr>
                <w:b/>
              </w:rPr>
            </w:pPr>
            <w:r>
              <w:t xml:space="preserve">                  </w:t>
            </w:r>
            <w:r w:rsidRPr="00C51DAD">
              <w:rPr>
                <w:b/>
              </w:rPr>
              <w:t xml:space="preserve"> and/or</w:t>
            </w:r>
          </w:p>
          <w:p w:rsidR="00C51DAD" w:rsidRDefault="00C51DAD" w:rsidP="00C51DAD">
            <w:r>
              <w:t>ride your bike/scooter above 10 minutes</w:t>
            </w:r>
          </w:p>
          <w:p w:rsidR="00C51DAD" w:rsidRPr="00C51DAD" w:rsidRDefault="00C51DAD" w:rsidP="00C51DAD">
            <w:pPr>
              <w:rPr>
                <w:b/>
              </w:rPr>
            </w:pPr>
            <w:r w:rsidRPr="00C51DAD">
              <w:rPr>
                <w:b/>
              </w:rPr>
              <w:t xml:space="preserve">                    and/or</w:t>
            </w:r>
          </w:p>
          <w:p w:rsidR="00C51DAD" w:rsidRDefault="00C51DAD" w:rsidP="00C51DAD">
            <w:r>
              <w:t>Be creative-get your heart pumping</w:t>
            </w:r>
          </w:p>
          <w:p w:rsidR="00C51DAD" w:rsidRDefault="00C51DAD" w:rsidP="00C51DAD">
            <w:r>
              <w:t>For 10 minutes.</w:t>
            </w:r>
          </w:p>
          <w:p w:rsidR="00542B69" w:rsidRDefault="00542B69"/>
        </w:tc>
        <w:tc>
          <w:tcPr>
            <w:tcW w:w="4950" w:type="dxa"/>
          </w:tcPr>
          <w:p w:rsidR="00542B69" w:rsidRDefault="00542B69" w:rsidP="00B97B51">
            <w:r>
              <w:t>Do a dance/exercise video-either a DVD, or online if you can</w:t>
            </w:r>
          </w:p>
          <w:p w:rsidR="00542B69" w:rsidRPr="00D34296" w:rsidRDefault="00D34296" w:rsidP="00B97B51">
            <w:pPr>
              <w:rPr>
                <w:b/>
              </w:rPr>
            </w:pPr>
            <w:r w:rsidRPr="00D34296">
              <w:rPr>
                <w:b/>
              </w:rPr>
              <w:t xml:space="preserve">                  and/o</w:t>
            </w:r>
            <w:r w:rsidR="00542B69" w:rsidRPr="00D34296">
              <w:rPr>
                <w:b/>
              </w:rPr>
              <w:t>r</w:t>
            </w:r>
          </w:p>
          <w:p w:rsidR="00542B69" w:rsidRDefault="00542B69" w:rsidP="00B97B51"/>
          <w:p w:rsidR="00542B69" w:rsidRDefault="00542B69" w:rsidP="00B97B51">
            <w:r>
              <w:t>Be creative make up your own dance routine.</w:t>
            </w:r>
          </w:p>
          <w:p w:rsidR="00542B69" w:rsidRDefault="00542B69" w:rsidP="00B97B51"/>
          <w:p w:rsidR="00542B69" w:rsidRDefault="00542B69" w:rsidP="00B97B51">
            <w:r>
              <w:t>Do this above 15 minutes.</w:t>
            </w:r>
          </w:p>
          <w:p w:rsidR="00542B69" w:rsidRDefault="00542B69" w:rsidP="00B97B51"/>
        </w:tc>
      </w:tr>
      <w:tr w:rsidR="0025275D" w:rsidTr="0025275D">
        <w:tc>
          <w:tcPr>
            <w:tcW w:w="1615" w:type="dxa"/>
          </w:tcPr>
          <w:p w:rsidR="00542B69" w:rsidRDefault="00542B69"/>
          <w:p w:rsidR="00542B69" w:rsidRDefault="00542B69" w:rsidP="00B97B51">
            <w:r>
              <w:t>Bird-dog for 10 seconds each side</w:t>
            </w:r>
          </w:p>
          <w:p w:rsidR="00542B69" w:rsidRDefault="00542B69" w:rsidP="00B97B51"/>
          <w:p w:rsidR="00542B69" w:rsidRDefault="00542B69" w:rsidP="00B97B51">
            <w:r>
              <w:t>Front Plank x 30 seconds</w:t>
            </w:r>
          </w:p>
          <w:p w:rsidR="00542B69" w:rsidRDefault="00542B69" w:rsidP="00B97B51"/>
          <w:p w:rsidR="00542B69" w:rsidRDefault="00542B69" w:rsidP="00B97B51">
            <w:r>
              <w:t>Side Plank x 10 seconds each side</w:t>
            </w:r>
          </w:p>
          <w:p w:rsidR="00542B69" w:rsidRDefault="00542B69"/>
        </w:tc>
        <w:tc>
          <w:tcPr>
            <w:tcW w:w="4500" w:type="dxa"/>
          </w:tcPr>
          <w:p w:rsidR="00C51DAD" w:rsidRDefault="00C51DAD" w:rsidP="00C51DAD">
            <w:r>
              <w:lastRenderedPageBreak/>
              <w:t>Take a walk for 10 minutes or longer</w:t>
            </w:r>
          </w:p>
          <w:p w:rsidR="00C51DAD" w:rsidRPr="00C51DAD" w:rsidRDefault="00C51DAD" w:rsidP="00C51DAD">
            <w:pPr>
              <w:rPr>
                <w:b/>
              </w:rPr>
            </w:pPr>
            <w:r w:rsidRPr="00C51DAD">
              <w:rPr>
                <w:b/>
              </w:rPr>
              <w:t xml:space="preserve">                  and/or</w:t>
            </w:r>
          </w:p>
          <w:p w:rsidR="00C51DAD" w:rsidRDefault="00C51DAD" w:rsidP="00C51DAD">
            <w:r>
              <w:t>Jog 3 minutes or longer</w:t>
            </w:r>
          </w:p>
          <w:p w:rsidR="00C51DAD" w:rsidRPr="00C51DAD" w:rsidRDefault="00C51DAD" w:rsidP="00C51DAD">
            <w:pPr>
              <w:rPr>
                <w:b/>
              </w:rPr>
            </w:pPr>
            <w:r>
              <w:t xml:space="preserve">                  </w:t>
            </w:r>
            <w:r w:rsidRPr="00C51DAD">
              <w:rPr>
                <w:b/>
              </w:rPr>
              <w:t xml:space="preserve"> and/or</w:t>
            </w:r>
          </w:p>
          <w:p w:rsidR="00C51DAD" w:rsidRDefault="00C51DAD" w:rsidP="00C51DAD">
            <w:r>
              <w:t>ride your bike/scooter above 10 minutes</w:t>
            </w:r>
          </w:p>
          <w:p w:rsidR="00C51DAD" w:rsidRPr="00C51DAD" w:rsidRDefault="00C51DAD" w:rsidP="00C51DAD">
            <w:pPr>
              <w:rPr>
                <w:b/>
              </w:rPr>
            </w:pPr>
            <w:r w:rsidRPr="00C51DAD">
              <w:rPr>
                <w:b/>
              </w:rPr>
              <w:t xml:space="preserve">                    and/or</w:t>
            </w:r>
          </w:p>
          <w:p w:rsidR="00C51DAD" w:rsidRDefault="00C51DAD" w:rsidP="00C51DAD">
            <w:r>
              <w:t>Be creative-get your heart pumping</w:t>
            </w:r>
          </w:p>
          <w:p w:rsidR="00C51DAD" w:rsidRDefault="00C51DAD" w:rsidP="00C51DAD">
            <w:r>
              <w:t>For 10 minutes.</w:t>
            </w:r>
          </w:p>
          <w:p w:rsidR="00542B69" w:rsidRDefault="00542B69"/>
        </w:tc>
        <w:tc>
          <w:tcPr>
            <w:tcW w:w="4950" w:type="dxa"/>
          </w:tcPr>
          <w:p w:rsidR="00542B69" w:rsidRDefault="00542B69">
            <w:r>
              <w:t xml:space="preserve">On the </w:t>
            </w:r>
            <w:proofErr w:type="spellStart"/>
            <w:r>
              <w:t>Duzine</w:t>
            </w:r>
            <w:proofErr w:type="spellEnd"/>
            <w:r>
              <w:t xml:space="preserve"> webpage-go to teachers-find Ann Gregory…do the Yoga videos</w:t>
            </w:r>
          </w:p>
          <w:p w:rsidR="006B622C" w:rsidRDefault="006B622C"/>
          <w:p w:rsidR="006B622C" w:rsidRPr="0025275D" w:rsidRDefault="006B622C">
            <w:pPr>
              <w:rPr>
                <w:b/>
              </w:rPr>
            </w:pPr>
            <w:r>
              <w:t xml:space="preserve">                                 </w:t>
            </w:r>
            <w:r w:rsidRPr="0025275D">
              <w:rPr>
                <w:b/>
              </w:rPr>
              <w:t xml:space="preserve"> </w:t>
            </w:r>
            <w:r w:rsidR="0025275D" w:rsidRPr="0025275D">
              <w:rPr>
                <w:b/>
              </w:rPr>
              <w:t>o</w:t>
            </w:r>
            <w:r w:rsidRPr="0025275D">
              <w:rPr>
                <w:b/>
              </w:rPr>
              <w:t>r</w:t>
            </w:r>
          </w:p>
          <w:p w:rsidR="006B622C" w:rsidRDefault="006B622C">
            <w:hyperlink r:id="rId8" w:history="1">
              <w:r>
                <w:rPr>
                  <w:rStyle w:val="Hyperlink"/>
                </w:rPr>
                <w:t>https://www.youtube.com/watch?v=X655B4ISakg</w:t>
              </w:r>
            </w:hyperlink>
          </w:p>
        </w:tc>
      </w:tr>
      <w:tr w:rsidR="0025275D" w:rsidTr="0025275D">
        <w:trPr>
          <w:trHeight w:val="2150"/>
        </w:trPr>
        <w:tc>
          <w:tcPr>
            <w:tcW w:w="1615" w:type="dxa"/>
          </w:tcPr>
          <w:p w:rsidR="00542B69" w:rsidRDefault="00542B69"/>
          <w:p w:rsidR="00542B69" w:rsidRDefault="00542B69" w:rsidP="00B97B51">
            <w:r>
              <w:t>Popcorn x 30 seconds</w:t>
            </w:r>
          </w:p>
          <w:p w:rsidR="00542B69" w:rsidRDefault="00542B69" w:rsidP="00B97B51"/>
          <w:p w:rsidR="00542B69" w:rsidRDefault="00542B69" w:rsidP="00B97B51">
            <w:r>
              <w:t>Airplane x 30 seconds</w:t>
            </w:r>
          </w:p>
          <w:p w:rsidR="00542B69" w:rsidRDefault="00542B69"/>
          <w:p w:rsidR="00542B69" w:rsidRDefault="00542B69"/>
        </w:tc>
        <w:tc>
          <w:tcPr>
            <w:tcW w:w="4500" w:type="dxa"/>
          </w:tcPr>
          <w:p w:rsidR="00C51DAD" w:rsidRDefault="00C51DAD" w:rsidP="00C51DAD">
            <w:r>
              <w:t>Take a walk for 10 minutes or longer</w:t>
            </w:r>
          </w:p>
          <w:p w:rsidR="00C51DAD" w:rsidRPr="00C51DAD" w:rsidRDefault="00C51DAD" w:rsidP="00C51DAD">
            <w:pPr>
              <w:rPr>
                <w:b/>
              </w:rPr>
            </w:pPr>
            <w:r w:rsidRPr="00C51DAD">
              <w:rPr>
                <w:b/>
              </w:rPr>
              <w:t xml:space="preserve">                  and/or</w:t>
            </w:r>
          </w:p>
          <w:p w:rsidR="00C51DAD" w:rsidRDefault="00C51DAD" w:rsidP="00C51DAD">
            <w:r>
              <w:t>Jog 3 minutes or longer</w:t>
            </w:r>
          </w:p>
          <w:p w:rsidR="00C51DAD" w:rsidRPr="00C51DAD" w:rsidRDefault="00C51DAD" w:rsidP="00C51DAD">
            <w:pPr>
              <w:rPr>
                <w:b/>
              </w:rPr>
            </w:pPr>
            <w:r>
              <w:t xml:space="preserve">                  </w:t>
            </w:r>
            <w:r w:rsidRPr="00C51DAD">
              <w:rPr>
                <w:b/>
              </w:rPr>
              <w:t xml:space="preserve"> and/or</w:t>
            </w:r>
          </w:p>
          <w:p w:rsidR="00C51DAD" w:rsidRDefault="00C51DAD" w:rsidP="00C51DAD">
            <w:r>
              <w:t>ride your bike/scooter above 10 minutes</w:t>
            </w:r>
          </w:p>
          <w:p w:rsidR="00C51DAD" w:rsidRPr="00C51DAD" w:rsidRDefault="00C51DAD" w:rsidP="00C51DAD">
            <w:pPr>
              <w:rPr>
                <w:b/>
              </w:rPr>
            </w:pPr>
            <w:r w:rsidRPr="00C51DAD">
              <w:rPr>
                <w:b/>
              </w:rPr>
              <w:t xml:space="preserve">                    and/or</w:t>
            </w:r>
          </w:p>
          <w:p w:rsidR="00C51DAD" w:rsidRDefault="00C51DAD" w:rsidP="00C51DAD">
            <w:r>
              <w:t>Be creative-get your heart pumping</w:t>
            </w:r>
          </w:p>
          <w:p w:rsidR="00C51DAD" w:rsidRDefault="00C51DAD" w:rsidP="00C51DAD">
            <w:r>
              <w:t>For 10 minutes.</w:t>
            </w:r>
          </w:p>
          <w:p w:rsidR="006B622C" w:rsidRPr="006B622C" w:rsidRDefault="006B622C" w:rsidP="00C51DAD">
            <w:pPr>
              <w:rPr>
                <w:b/>
              </w:rPr>
            </w:pPr>
            <w:r w:rsidRPr="006B622C">
              <w:rPr>
                <w:b/>
              </w:rPr>
              <w:t xml:space="preserve">                   and/or</w:t>
            </w:r>
          </w:p>
          <w:p w:rsidR="006B622C" w:rsidRDefault="006B622C" w:rsidP="00C51DAD">
            <w:hyperlink r:id="rId9" w:history="1">
              <w:r>
                <w:rPr>
                  <w:rStyle w:val="Hyperlink"/>
                </w:rPr>
                <w:t>https://www.youtube.com/watch?v=6u9dtrZ_cxs</w:t>
              </w:r>
            </w:hyperlink>
          </w:p>
          <w:p w:rsidR="00542B69" w:rsidRDefault="00542B69"/>
        </w:tc>
        <w:tc>
          <w:tcPr>
            <w:tcW w:w="4950" w:type="dxa"/>
          </w:tcPr>
          <w:p w:rsidR="00542B69" w:rsidRDefault="00542B69"/>
          <w:p w:rsidR="00D34296" w:rsidRDefault="00D34296">
            <w:r>
              <w:t>Attempt 10 push-up</w:t>
            </w:r>
          </w:p>
          <w:p w:rsidR="00D34296" w:rsidRDefault="00D34296"/>
          <w:p w:rsidR="00D34296" w:rsidRDefault="00D34296">
            <w:r>
              <w:t>Bear walk</w:t>
            </w:r>
          </w:p>
          <w:p w:rsidR="00D34296" w:rsidRDefault="00D34296"/>
          <w:p w:rsidR="00D34296" w:rsidRDefault="00D34296">
            <w:r>
              <w:t>Crab walk</w:t>
            </w:r>
          </w:p>
          <w:p w:rsidR="006B622C" w:rsidRDefault="006B622C"/>
          <w:p w:rsidR="006B622C" w:rsidRDefault="006B622C">
            <w:r>
              <w:t xml:space="preserve">Links: </w:t>
            </w:r>
            <w:hyperlink r:id="rId10" w:history="1">
              <w:r>
                <w:rPr>
                  <w:rStyle w:val="Hyperlink"/>
                </w:rPr>
                <w:t>https://www.youtube.com/watch?v=dhCM0C6GnrY</w:t>
              </w:r>
            </w:hyperlink>
          </w:p>
          <w:p w:rsidR="00D34296" w:rsidRDefault="00D34296"/>
          <w:p w:rsidR="00D34296" w:rsidRDefault="00D34296"/>
        </w:tc>
      </w:tr>
    </w:tbl>
    <w:p w:rsidR="00BB5C3F" w:rsidRDefault="00BB5C3F"/>
    <w:sectPr w:rsidR="00BB5C3F" w:rsidSect="00542B6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26" w:rsidRDefault="006F6E26" w:rsidP="006F6E26">
      <w:pPr>
        <w:spacing w:after="0" w:line="240" w:lineRule="auto"/>
      </w:pPr>
      <w:r>
        <w:separator/>
      </w:r>
    </w:p>
  </w:endnote>
  <w:endnote w:type="continuationSeparator" w:id="0">
    <w:p w:rsidR="006F6E26" w:rsidRDefault="006F6E26" w:rsidP="006F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26" w:rsidRDefault="006F6E26" w:rsidP="006F6E26">
      <w:pPr>
        <w:spacing w:after="0" w:line="240" w:lineRule="auto"/>
      </w:pPr>
      <w:r>
        <w:separator/>
      </w:r>
    </w:p>
  </w:footnote>
  <w:footnote w:type="continuationSeparator" w:id="0">
    <w:p w:rsidR="006F6E26" w:rsidRDefault="006F6E26" w:rsidP="006F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26" w:rsidRDefault="006F6E26">
    <w:pPr>
      <w:pStyle w:val="Header"/>
    </w:pPr>
    <w:r>
      <w:t>Physical Therapy suggestions to do with your child in case of extended absences or school closures. If you read across the chart there are three activities to do each day.   If you use video links, I have included a few suggestions, but there are many available.  Your child should know the core exercises as we do them each session, but I have included an example on a separate sheet.</w:t>
    </w:r>
    <w:r w:rsidR="00182423">
      <w:t xml:space="preserve">  Feel free to mix up the suggestions-but try to get the three main areas in during the day.</w:t>
    </w:r>
  </w:p>
  <w:p w:rsidR="006F6E26" w:rsidRDefault="006F6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3E"/>
    <w:rsid w:val="00182423"/>
    <w:rsid w:val="001E6354"/>
    <w:rsid w:val="0025275D"/>
    <w:rsid w:val="00542B69"/>
    <w:rsid w:val="006B622C"/>
    <w:rsid w:val="006F6E26"/>
    <w:rsid w:val="00B57BC6"/>
    <w:rsid w:val="00B97B51"/>
    <w:rsid w:val="00BB5C3F"/>
    <w:rsid w:val="00C51DAD"/>
    <w:rsid w:val="00D34296"/>
    <w:rsid w:val="00DA7A3E"/>
    <w:rsid w:val="00E7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F88B"/>
  <w15:chartTrackingRefBased/>
  <w15:docId w15:val="{B2493C76-92FB-4A6C-81B3-66232528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622C"/>
    <w:rPr>
      <w:color w:val="0000FF"/>
      <w:u w:val="single"/>
    </w:rPr>
  </w:style>
  <w:style w:type="paragraph" w:styleId="Header">
    <w:name w:val="header"/>
    <w:basedOn w:val="Normal"/>
    <w:link w:val="HeaderChar"/>
    <w:uiPriority w:val="99"/>
    <w:unhideWhenUsed/>
    <w:rsid w:val="006F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26"/>
  </w:style>
  <w:style w:type="paragraph" w:styleId="Footer">
    <w:name w:val="footer"/>
    <w:basedOn w:val="Normal"/>
    <w:link w:val="FooterChar"/>
    <w:uiPriority w:val="99"/>
    <w:unhideWhenUsed/>
    <w:rsid w:val="006F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26"/>
  </w:style>
  <w:style w:type="paragraph" w:styleId="BalloonText">
    <w:name w:val="Balloon Text"/>
    <w:basedOn w:val="Normal"/>
    <w:link w:val="BalloonTextChar"/>
    <w:uiPriority w:val="99"/>
    <w:semiHidden/>
    <w:unhideWhenUsed/>
    <w:rsid w:val="0018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655B4ISak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L_A_HjHZx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watch?v=dhCM0C6GnrY" TargetMode="External"/><Relationship Id="rId4" Type="http://schemas.openxmlformats.org/officeDocument/2006/relationships/webSettings" Target="webSettings.xml"/><Relationship Id="rId9" Type="http://schemas.openxmlformats.org/officeDocument/2006/relationships/hyperlink" Target="https://www.youtube.com/watch?v=6u9dtrZ_c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4E9E-EC09-461E-B2D6-87831157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nn</dc:creator>
  <cp:keywords/>
  <dc:description/>
  <cp:lastModifiedBy>Gregory, Ann</cp:lastModifiedBy>
  <cp:revision>9</cp:revision>
  <cp:lastPrinted>2020-03-12T15:33:00Z</cp:lastPrinted>
  <dcterms:created xsi:type="dcterms:W3CDTF">2020-03-11T14:21:00Z</dcterms:created>
  <dcterms:modified xsi:type="dcterms:W3CDTF">2020-03-12T15:48:00Z</dcterms:modified>
</cp:coreProperties>
</file>